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FC" w:rsidRDefault="00463494" w:rsidP="00CE48BE">
      <w:pPr>
        <w:spacing w:after="0" w:line="326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</w:pPr>
      <w:r w:rsidRPr="00CF66FC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Повестка дня</w:t>
      </w:r>
    </w:p>
    <w:p w:rsidR="00A84DFC" w:rsidRPr="00CF66FC" w:rsidRDefault="00A84DFC" w:rsidP="00CE48BE">
      <w:pPr>
        <w:spacing w:after="0" w:line="326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заседания №</w:t>
      </w:r>
      <w:r w:rsidR="00BB3E40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 Общественного совета в </w:t>
      </w:r>
      <w:r w:rsidR="00696C3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18:00 ч. </w:t>
      </w:r>
      <w:r w:rsidR="00BB3E4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9</w:t>
      </w:r>
      <w:r w:rsidRPr="000679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  <w:r w:rsidR="000679D7" w:rsidRPr="000679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05.201</w:t>
      </w:r>
      <w:r w:rsidR="00C7083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9</w:t>
      </w:r>
      <w:bookmarkStart w:id="0" w:name="_GoBack"/>
      <w:bookmarkEnd w:id="0"/>
      <w:r w:rsidRPr="000679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а</w:t>
      </w:r>
    </w:p>
    <w:p w:rsidR="00463494" w:rsidRPr="00CF66FC" w:rsidRDefault="00463494" w:rsidP="00FB609E">
      <w:pPr>
        <w:shd w:val="clear" w:color="auto" w:fill="FFFFFF"/>
        <w:spacing w:after="0" w:line="217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FB609E" w:rsidRPr="00FB609E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</w:t>
      </w:r>
    </w:p>
    <w:p w:rsidR="00CF66FC" w:rsidRDefault="00463494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7C1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е городского поселения Лянтор</w:t>
      </w:r>
    </w:p>
    <w:p w:rsidR="00FB609E" w:rsidRPr="00FB609E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 </w:t>
      </w:r>
      <w:proofErr w:type="spellStart"/>
      <w:r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мунального хозяйства</w:t>
      </w:r>
    </w:p>
    <w:p w:rsidR="00CF66FC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Хан</w:t>
      </w:r>
      <w:r w:rsidR="00186A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>ы-Мансийский</w:t>
      </w:r>
      <w:r w:rsidR="00463494"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номный округ-Югра, </w:t>
      </w:r>
      <w:proofErr w:type="spellStart"/>
      <w:r w:rsidR="00463494"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>г.Лянтор</w:t>
      </w:r>
      <w:proofErr w:type="spellEnd"/>
      <w:r w:rsidR="00463494"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FB609E" w:rsidRPr="00FB609E" w:rsidRDefault="00463494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>2 микрорайон, строение 49</w:t>
      </w:r>
      <w:r w:rsid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дминистрация города)</w:t>
      </w:r>
    </w:p>
    <w:p w:rsidR="00FB609E" w:rsidRPr="00FB609E" w:rsidRDefault="00CE48B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>эл.почта</w:t>
      </w:r>
      <w:proofErr w:type="spellEnd"/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vetzkh</w:t>
      </w:r>
      <w:proofErr w:type="spellEnd"/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186A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or</w:t>
      </w:r>
      <w:proofErr w:type="spellEnd"/>
      <w:r w:rsidR="00FB609E" w:rsidRPr="00FB609E">
        <w:rPr>
          <w:rFonts w:ascii="Times New Roman" w:eastAsia="Times New Roman" w:hAnsi="Times New Roman" w:cs="Times New Roman"/>
          <w:color w:val="000000"/>
          <w:sz w:val="28"/>
          <w:szCs w:val="28"/>
        </w:rPr>
        <w:t>@mail.ru</w:t>
      </w:r>
    </w:p>
    <w:p w:rsidR="00CF66FC" w:rsidRDefault="00CF66FC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A41" w:rsidRPr="00384A2F" w:rsidRDefault="00CE48BE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FC">
        <w:rPr>
          <w:rFonts w:ascii="Times New Roman" w:eastAsia="Times New Roman" w:hAnsi="Times New Roman" w:cs="Times New Roman"/>
          <w:color w:val="000000"/>
          <w:sz w:val="28"/>
          <w:szCs w:val="28"/>
        </w:rPr>
        <w:t>г. Лянтор</w:t>
      </w:r>
      <w:r w:rsidR="00384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A41" w:rsidRPr="00384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48BE" w:rsidRDefault="00EA0FD9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B60B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5.201</w:t>
      </w:r>
      <w:r w:rsidR="00BB3E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</w:p>
    <w:p w:rsidR="00A84DFC" w:rsidRPr="00A84DFC" w:rsidRDefault="00A84DFC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609E" w:rsidRDefault="00FB609E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6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:rsidR="00B60B38" w:rsidRPr="00B60B38" w:rsidRDefault="00B60B38" w:rsidP="00B60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0EA0" w:rsidRPr="006F1BFE" w:rsidRDefault="00B60B38" w:rsidP="006F1BF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F1BFE">
        <w:rPr>
          <w:rFonts w:ascii="Times New Roman" w:hAnsi="Times New Roman"/>
          <w:sz w:val="28"/>
          <w:szCs w:val="28"/>
        </w:rPr>
        <w:t xml:space="preserve">Об </w:t>
      </w:r>
      <w:r w:rsidR="00920B98">
        <w:rPr>
          <w:rFonts w:ascii="Times New Roman" w:hAnsi="Times New Roman"/>
          <w:sz w:val="28"/>
          <w:szCs w:val="28"/>
        </w:rPr>
        <w:t>актуализации</w:t>
      </w:r>
      <w:r w:rsidRPr="006F1BFE">
        <w:rPr>
          <w:rFonts w:ascii="Times New Roman" w:hAnsi="Times New Roman"/>
          <w:sz w:val="28"/>
          <w:szCs w:val="28"/>
        </w:rPr>
        <w:t xml:space="preserve"> состава Общественного совета при Главе городского поселения Лянтор по </w:t>
      </w:r>
      <w:r w:rsidRPr="006F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м </w:t>
      </w:r>
      <w:proofErr w:type="spellStart"/>
      <w:r w:rsidRPr="006F1BFE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6F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мунального хозяйства</w:t>
      </w:r>
      <w:r w:rsidR="009732CB">
        <w:rPr>
          <w:rFonts w:ascii="Times New Roman" w:eastAsia="Times New Roman" w:hAnsi="Times New Roman" w:cs="Times New Roman"/>
          <w:color w:val="000000"/>
          <w:sz w:val="28"/>
          <w:szCs w:val="28"/>
        </w:rPr>
        <w:t>, избрание заместителя председателя Общественного совета</w:t>
      </w:r>
      <w:r w:rsidRPr="006F1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0B38" w:rsidRPr="00B60B38" w:rsidRDefault="00B60B38" w:rsidP="006F1BFE">
      <w:pPr>
        <w:pStyle w:val="a4"/>
        <w:shd w:val="clear" w:color="auto" w:fill="FFFFFF"/>
        <w:spacing w:after="0" w:line="240" w:lineRule="auto"/>
        <w:ind w:left="426" w:firstLine="426"/>
        <w:jc w:val="both"/>
        <w:rPr>
          <w:rFonts w:ascii="Times New Roman" w:hAnsi="Times New Roman"/>
          <w:b/>
          <w:sz w:val="28"/>
          <w:szCs w:val="28"/>
        </w:rPr>
      </w:pPr>
      <w:r w:rsidRPr="00B60B38">
        <w:rPr>
          <w:rFonts w:ascii="Times New Roman" w:hAnsi="Times New Roman"/>
          <w:b/>
          <w:sz w:val="28"/>
          <w:szCs w:val="28"/>
        </w:rPr>
        <w:t>Докладчик:</w:t>
      </w:r>
      <w:r w:rsidRPr="00B60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еева Н.В.</w:t>
      </w:r>
    </w:p>
    <w:p w:rsidR="00B60B38" w:rsidRPr="006F1BFE" w:rsidRDefault="00B60B38" w:rsidP="006F1BF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F1BFE">
        <w:rPr>
          <w:rFonts w:ascii="Times New Roman" w:hAnsi="Times New Roman"/>
          <w:sz w:val="28"/>
          <w:szCs w:val="28"/>
        </w:rPr>
        <w:t>Раскрытие информации управляющими компаниями о доступности информации для жителей многоквартирных домов, в том числе ГИС ЖКХ.</w:t>
      </w:r>
    </w:p>
    <w:p w:rsidR="000679D7" w:rsidRDefault="00B60B38" w:rsidP="006F1BF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F1BFE">
        <w:rPr>
          <w:rFonts w:ascii="Times New Roman" w:hAnsi="Times New Roman"/>
          <w:b/>
          <w:sz w:val="28"/>
          <w:szCs w:val="28"/>
        </w:rPr>
        <w:t xml:space="preserve">     </w:t>
      </w:r>
      <w:r w:rsidRPr="00B60B38">
        <w:rPr>
          <w:rFonts w:ascii="Times New Roman" w:hAnsi="Times New Roman"/>
          <w:b/>
          <w:sz w:val="28"/>
          <w:szCs w:val="28"/>
        </w:rPr>
        <w:t>Докладчики:</w:t>
      </w:r>
      <w:r w:rsidR="000679D7">
        <w:rPr>
          <w:rFonts w:ascii="Times New Roman" w:hAnsi="Times New Roman"/>
          <w:sz w:val="28"/>
          <w:szCs w:val="28"/>
        </w:rPr>
        <w:t xml:space="preserve"> - ЛГ МУП «УТВиВ»,</w:t>
      </w:r>
    </w:p>
    <w:p w:rsidR="00B60B38" w:rsidRPr="00B60B38" w:rsidRDefault="000679D7" w:rsidP="000679D7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у</w:t>
      </w:r>
      <w:r w:rsidR="006F1BFE">
        <w:rPr>
          <w:rFonts w:ascii="Times New Roman" w:hAnsi="Times New Roman"/>
          <w:sz w:val="28"/>
          <w:szCs w:val="28"/>
        </w:rPr>
        <w:t>правляющие компании, ТСЖ, НПО.</w:t>
      </w:r>
    </w:p>
    <w:p w:rsidR="00B60B38" w:rsidRDefault="006F1BFE" w:rsidP="006F1BF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F1BFE">
        <w:rPr>
          <w:rFonts w:ascii="Times New Roman" w:hAnsi="Times New Roman"/>
          <w:sz w:val="28"/>
          <w:szCs w:val="28"/>
        </w:rPr>
        <w:t>Рассмотрение плана мероприятий по подготовке объектов жилищно-коммунального хозяйства к работе в осенне-зимний период 201</w:t>
      </w:r>
      <w:r w:rsidR="00BB3E40">
        <w:rPr>
          <w:rFonts w:ascii="Times New Roman" w:hAnsi="Times New Roman"/>
          <w:sz w:val="28"/>
          <w:szCs w:val="28"/>
        </w:rPr>
        <w:t>9</w:t>
      </w:r>
      <w:r w:rsidRPr="006F1BFE">
        <w:rPr>
          <w:rFonts w:ascii="Times New Roman" w:hAnsi="Times New Roman"/>
          <w:sz w:val="28"/>
          <w:szCs w:val="28"/>
        </w:rPr>
        <w:t>-20</w:t>
      </w:r>
      <w:r w:rsidR="00BB3E40">
        <w:rPr>
          <w:rFonts w:ascii="Times New Roman" w:hAnsi="Times New Roman"/>
          <w:sz w:val="28"/>
          <w:szCs w:val="28"/>
        </w:rPr>
        <w:t>20</w:t>
      </w:r>
      <w:r w:rsidRPr="006F1BFE">
        <w:rPr>
          <w:rFonts w:ascii="Times New Roman" w:hAnsi="Times New Roman"/>
          <w:sz w:val="28"/>
          <w:szCs w:val="28"/>
        </w:rPr>
        <w:t xml:space="preserve"> годов.</w:t>
      </w:r>
    </w:p>
    <w:p w:rsidR="006F1BFE" w:rsidRDefault="006F1BFE" w:rsidP="006F1BFE">
      <w:pPr>
        <w:pStyle w:val="a4"/>
        <w:shd w:val="clear" w:color="auto" w:fill="FFFFFF"/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60B38">
        <w:rPr>
          <w:rFonts w:ascii="Times New Roman" w:hAnsi="Times New Roman"/>
          <w:b/>
          <w:sz w:val="28"/>
          <w:szCs w:val="28"/>
        </w:rPr>
        <w:t>Докладчики:</w:t>
      </w:r>
      <w:r w:rsidRPr="00B60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ЛГ МУП «УТВиВ»,</w:t>
      </w:r>
    </w:p>
    <w:p w:rsidR="006F1BFE" w:rsidRDefault="006F1BFE" w:rsidP="006F1BFE">
      <w:pPr>
        <w:pStyle w:val="a4"/>
        <w:shd w:val="clear" w:color="auto" w:fill="FFFFFF"/>
        <w:spacing w:after="0" w:line="240" w:lineRule="auto"/>
        <w:ind w:left="24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>управляющие компании, ТСЖ, НПО.</w:t>
      </w:r>
    </w:p>
    <w:p w:rsidR="002F4644" w:rsidRDefault="006F1BFE" w:rsidP="006F1BFE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клады о работе с жителями города по погашению задолженности за жилищно-коммунальные услуги.</w:t>
      </w:r>
    </w:p>
    <w:p w:rsidR="006F1BFE" w:rsidRPr="00AD1FA7" w:rsidRDefault="006F1BFE" w:rsidP="006F1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D1FA7">
        <w:rPr>
          <w:rFonts w:ascii="Times New Roman" w:hAnsi="Times New Roman"/>
          <w:b/>
          <w:sz w:val="28"/>
          <w:szCs w:val="28"/>
        </w:rPr>
        <w:t xml:space="preserve">      </w:t>
      </w:r>
      <w:r w:rsidR="00AD1FA7" w:rsidRPr="00AD1FA7">
        <w:rPr>
          <w:rFonts w:ascii="Times New Roman" w:hAnsi="Times New Roman"/>
          <w:b/>
          <w:sz w:val="28"/>
          <w:szCs w:val="28"/>
        </w:rPr>
        <w:t>Докладчик</w:t>
      </w:r>
      <w:r w:rsidR="000679D7">
        <w:rPr>
          <w:rFonts w:ascii="Times New Roman" w:hAnsi="Times New Roman"/>
          <w:b/>
          <w:sz w:val="28"/>
          <w:szCs w:val="28"/>
        </w:rPr>
        <w:t>и</w:t>
      </w:r>
      <w:r w:rsidR="00AD1FA7" w:rsidRPr="00AD1FA7">
        <w:rPr>
          <w:rFonts w:ascii="Times New Roman" w:hAnsi="Times New Roman"/>
          <w:b/>
          <w:sz w:val="28"/>
          <w:szCs w:val="28"/>
        </w:rPr>
        <w:t>:</w:t>
      </w:r>
      <w:r w:rsidR="00AD1FA7" w:rsidRPr="00AD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еложина Л.М,</w:t>
      </w:r>
    </w:p>
    <w:p w:rsidR="006F1BFE" w:rsidRDefault="006F1BFE" w:rsidP="006F1BFE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79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ЛГ МУП «УТВиВ»,</w:t>
      </w:r>
    </w:p>
    <w:p w:rsidR="006F1BFE" w:rsidRDefault="006F1BFE" w:rsidP="006F1BFE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79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- управляющие организации.</w:t>
      </w:r>
    </w:p>
    <w:p w:rsidR="002F4644" w:rsidRPr="000679D7" w:rsidRDefault="006D392D" w:rsidP="000679D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  <w:r w:rsidR="00AD1FA7" w:rsidRPr="000679D7">
        <w:rPr>
          <w:rFonts w:ascii="Times New Roman" w:hAnsi="Times New Roman"/>
          <w:sz w:val="28"/>
          <w:szCs w:val="28"/>
        </w:rPr>
        <w:t>.</w:t>
      </w:r>
    </w:p>
    <w:p w:rsidR="009E762D" w:rsidRPr="00AD1FA7" w:rsidRDefault="009E762D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FA7" w:rsidRDefault="00AD1FA7" w:rsidP="00AD1FA7">
      <w:pPr>
        <w:pStyle w:val="a4"/>
        <w:shd w:val="clear" w:color="auto" w:fill="FFFFFF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8316E" w:rsidRDefault="004E42F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7A36B2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782DB8" w:rsidRDefault="0078316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городского поселения</w:t>
      </w:r>
      <w:r w:rsidR="004E42FE" w:rsidRPr="007A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янтор </w:t>
      </w:r>
    </w:p>
    <w:p w:rsidR="00BC49D5" w:rsidRDefault="004E42F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 w:rsidRPr="007A36B2">
        <w:rPr>
          <w:rFonts w:ascii="Times New Roman" w:hAnsi="Times New Roman" w:cs="Times New Roman"/>
          <w:sz w:val="28"/>
          <w:szCs w:val="28"/>
        </w:rPr>
        <w:t>по вопросам жилищно-коммунального</w:t>
      </w:r>
      <w:r w:rsidR="00782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E" w:rsidRPr="007A36B2" w:rsidRDefault="0078316E" w:rsidP="004E42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       </w:t>
      </w:r>
      <w:r w:rsidR="004E42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BC49D5">
        <w:rPr>
          <w:rFonts w:ascii="Times New Roman" w:hAnsi="Times New Roman" w:cs="Times New Roman"/>
          <w:sz w:val="28"/>
          <w:szCs w:val="28"/>
        </w:rPr>
        <w:tab/>
      </w:r>
      <w:r w:rsidR="004E42FE">
        <w:rPr>
          <w:rFonts w:ascii="Times New Roman" w:hAnsi="Times New Roman" w:cs="Times New Roman"/>
          <w:sz w:val="28"/>
          <w:szCs w:val="28"/>
        </w:rPr>
        <w:t xml:space="preserve"> </w:t>
      </w:r>
      <w:r w:rsidR="004E42FE" w:rsidRPr="007A36B2">
        <w:rPr>
          <w:rFonts w:ascii="Times New Roman" w:hAnsi="Times New Roman" w:cs="Times New Roman"/>
          <w:sz w:val="28"/>
          <w:szCs w:val="28"/>
        </w:rPr>
        <w:t xml:space="preserve">    Н.В. Алексеева                                             </w:t>
      </w:r>
    </w:p>
    <w:sectPr w:rsidR="004E42FE" w:rsidRPr="007A36B2" w:rsidSect="00136F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AD2"/>
    <w:multiLevelType w:val="multilevel"/>
    <w:tmpl w:val="DC402D54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1">
    <w:nsid w:val="0A046BC7"/>
    <w:multiLevelType w:val="hybridMultilevel"/>
    <w:tmpl w:val="A42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252"/>
    <w:multiLevelType w:val="hybridMultilevel"/>
    <w:tmpl w:val="D18C86EE"/>
    <w:lvl w:ilvl="0" w:tplc="0B946C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740676"/>
    <w:multiLevelType w:val="multilevel"/>
    <w:tmpl w:val="1ECE406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4">
    <w:nsid w:val="58B55FE8"/>
    <w:multiLevelType w:val="multilevel"/>
    <w:tmpl w:val="7882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76EB4"/>
    <w:multiLevelType w:val="hybridMultilevel"/>
    <w:tmpl w:val="AE6E4D54"/>
    <w:lvl w:ilvl="0" w:tplc="87D2E6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FA0282"/>
    <w:multiLevelType w:val="hybridMultilevel"/>
    <w:tmpl w:val="ED30DD02"/>
    <w:lvl w:ilvl="0" w:tplc="45CE8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255D5"/>
    <w:multiLevelType w:val="hybridMultilevel"/>
    <w:tmpl w:val="A374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E"/>
    <w:rsid w:val="00031B61"/>
    <w:rsid w:val="000679D7"/>
    <w:rsid w:val="00084C76"/>
    <w:rsid w:val="000C19E5"/>
    <w:rsid w:val="000D16B3"/>
    <w:rsid w:val="000E2BCF"/>
    <w:rsid w:val="00111916"/>
    <w:rsid w:val="001274DD"/>
    <w:rsid w:val="00136F20"/>
    <w:rsid w:val="00186A41"/>
    <w:rsid w:val="001C3EEA"/>
    <w:rsid w:val="001E0022"/>
    <w:rsid w:val="00290E72"/>
    <w:rsid w:val="002F2A62"/>
    <w:rsid w:val="002F4644"/>
    <w:rsid w:val="003049D1"/>
    <w:rsid w:val="00306D60"/>
    <w:rsid w:val="003236CB"/>
    <w:rsid w:val="003842B1"/>
    <w:rsid w:val="00384A2F"/>
    <w:rsid w:val="00395CE3"/>
    <w:rsid w:val="003E030A"/>
    <w:rsid w:val="00423208"/>
    <w:rsid w:val="004422B1"/>
    <w:rsid w:val="00445E24"/>
    <w:rsid w:val="0045294D"/>
    <w:rsid w:val="00453683"/>
    <w:rsid w:val="00453E2C"/>
    <w:rsid w:val="00463383"/>
    <w:rsid w:val="00463494"/>
    <w:rsid w:val="00467CB2"/>
    <w:rsid w:val="00473688"/>
    <w:rsid w:val="004906AF"/>
    <w:rsid w:val="004B48A8"/>
    <w:rsid w:val="004C1991"/>
    <w:rsid w:val="004C22BA"/>
    <w:rsid w:val="004E26CE"/>
    <w:rsid w:val="004E42FE"/>
    <w:rsid w:val="00503816"/>
    <w:rsid w:val="00564502"/>
    <w:rsid w:val="00570EA0"/>
    <w:rsid w:val="00584CCB"/>
    <w:rsid w:val="005D1B75"/>
    <w:rsid w:val="00687E41"/>
    <w:rsid w:val="00696C33"/>
    <w:rsid w:val="006A40CB"/>
    <w:rsid w:val="006B6474"/>
    <w:rsid w:val="006D0D4D"/>
    <w:rsid w:val="006D392D"/>
    <w:rsid w:val="006D436F"/>
    <w:rsid w:val="006E7596"/>
    <w:rsid w:val="006F1BFE"/>
    <w:rsid w:val="00710863"/>
    <w:rsid w:val="00741473"/>
    <w:rsid w:val="00744EC3"/>
    <w:rsid w:val="0076014F"/>
    <w:rsid w:val="00782DB8"/>
    <w:rsid w:val="0078316E"/>
    <w:rsid w:val="00783D3D"/>
    <w:rsid w:val="007908E3"/>
    <w:rsid w:val="007B3674"/>
    <w:rsid w:val="007C18EE"/>
    <w:rsid w:val="00800BDA"/>
    <w:rsid w:val="00803ED6"/>
    <w:rsid w:val="00856B97"/>
    <w:rsid w:val="00877D84"/>
    <w:rsid w:val="0088622E"/>
    <w:rsid w:val="008A3B77"/>
    <w:rsid w:val="008C4232"/>
    <w:rsid w:val="00920B98"/>
    <w:rsid w:val="0092554F"/>
    <w:rsid w:val="00956205"/>
    <w:rsid w:val="0096133E"/>
    <w:rsid w:val="0096216A"/>
    <w:rsid w:val="009726F8"/>
    <w:rsid w:val="009732CB"/>
    <w:rsid w:val="00986599"/>
    <w:rsid w:val="009A529D"/>
    <w:rsid w:val="009D1C20"/>
    <w:rsid w:val="009D5C49"/>
    <w:rsid w:val="009E762D"/>
    <w:rsid w:val="009F6807"/>
    <w:rsid w:val="00A84DFC"/>
    <w:rsid w:val="00AC729B"/>
    <w:rsid w:val="00AD1FA7"/>
    <w:rsid w:val="00AE3A4C"/>
    <w:rsid w:val="00B60B38"/>
    <w:rsid w:val="00B8684D"/>
    <w:rsid w:val="00B8796F"/>
    <w:rsid w:val="00BA2E7B"/>
    <w:rsid w:val="00BB3E40"/>
    <w:rsid w:val="00BC49D5"/>
    <w:rsid w:val="00BE1807"/>
    <w:rsid w:val="00BF4CDF"/>
    <w:rsid w:val="00C24C4A"/>
    <w:rsid w:val="00C4145E"/>
    <w:rsid w:val="00C70834"/>
    <w:rsid w:val="00CB7EDC"/>
    <w:rsid w:val="00CE48BE"/>
    <w:rsid w:val="00CF66FC"/>
    <w:rsid w:val="00D022DE"/>
    <w:rsid w:val="00D27505"/>
    <w:rsid w:val="00D71F42"/>
    <w:rsid w:val="00E75D6B"/>
    <w:rsid w:val="00EA0FD9"/>
    <w:rsid w:val="00EC5B80"/>
    <w:rsid w:val="00EF6153"/>
    <w:rsid w:val="00F640C2"/>
    <w:rsid w:val="00F80416"/>
    <w:rsid w:val="00FB609E"/>
    <w:rsid w:val="00FC1DBD"/>
    <w:rsid w:val="00FC78F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257A8-961F-40AF-8CB9-F8BF732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D"/>
  </w:style>
  <w:style w:type="paragraph" w:styleId="1">
    <w:name w:val="heading 1"/>
    <w:basedOn w:val="a"/>
    <w:link w:val="10"/>
    <w:uiPriority w:val="9"/>
    <w:qFormat/>
    <w:rsid w:val="00FB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609E"/>
  </w:style>
  <w:style w:type="paragraph" w:styleId="a4">
    <w:name w:val="List Paragraph"/>
    <w:basedOn w:val="a"/>
    <w:uiPriority w:val="34"/>
    <w:qFormat/>
    <w:rsid w:val="00564502"/>
    <w:pPr>
      <w:ind w:left="720"/>
      <w:contextualSpacing/>
    </w:pPr>
  </w:style>
  <w:style w:type="paragraph" w:styleId="a5">
    <w:name w:val="No Spacing"/>
    <w:uiPriority w:val="1"/>
    <w:qFormat/>
    <w:rsid w:val="004E42FE"/>
    <w:pPr>
      <w:spacing w:after="0" w:line="240" w:lineRule="auto"/>
    </w:pPr>
  </w:style>
  <w:style w:type="paragraph" w:customStyle="1" w:styleId="ConsPlusTitle">
    <w:name w:val="ConsPlusTitle"/>
    <w:rsid w:val="00D7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rsid w:val="00D7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20BD-62E2-40D0-891F-80B27D3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nkinaAV</dc:creator>
  <cp:lastModifiedBy>Лисняк Анна Федоровна</cp:lastModifiedBy>
  <cp:revision>6</cp:revision>
  <cp:lastPrinted>2018-05-14T04:16:00Z</cp:lastPrinted>
  <dcterms:created xsi:type="dcterms:W3CDTF">2019-05-16T03:21:00Z</dcterms:created>
  <dcterms:modified xsi:type="dcterms:W3CDTF">2019-05-20T04:51:00Z</dcterms:modified>
</cp:coreProperties>
</file>